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7F76D6" w:rsidRDefault="00D45E2C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й области</w:t>
      </w:r>
    </w:p>
    <w:p w:rsidR="002D56E5" w:rsidRDefault="00B23A16" w:rsidP="0019162F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.12.2020 № 1815-р</w:t>
      </w:r>
    </w:p>
    <w:p w:rsidR="00582E86" w:rsidRDefault="00582E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6D6" w:rsidRPr="00D45E2C" w:rsidRDefault="00FA6870" w:rsidP="00D45E2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 по антикоррупционному просвещен</w:t>
      </w:r>
      <w:r w:rsidR="00D45E2C">
        <w:rPr>
          <w:rFonts w:ascii="Times New Roman" w:hAnsi="Times New Roman"/>
          <w:b/>
          <w:bCs/>
          <w:sz w:val="28"/>
          <w:szCs w:val="28"/>
        </w:rPr>
        <w:t>ию в </w:t>
      </w:r>
      <w:r w:rsidR="00B067D0">
        <w:rPr>
          <w:rFonts w:ascii="Times New Roman" w:hAnsi="Times New Roman"/>
          <w:b/>
          <w:bCs/>
          <w:sz w:val="28"/>
          <w:szCs w:val="28"/>
        </w:rPr>
        <w:t xml:space="preserve">Воронежской </w:t>
      </w:r>
      <w:r w:rsidR="00D45E2C">
        <w:rPr>
          <w:rFonts w:ascii="Times New Roman" w:hAnsi="Times New Roman"/>
          <w:b/>
          <w:bCs/>
          <w:sz w:val="28"/>
          <w:szCs w:val="28"/>
        </w:rPr>
        <w:t>области на</w:t>
      </w:r>
      <w:r w:rsidR="00B067D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067D0" w:rsidRPr="00B067D0">
        <w:rPr>
          <w:rFonts w:ascii="Times New Roman" w:hAnsi="Times New Roman"/>
          <w:b/>
          <w:bCs/>
          <w:sz w:val="28"/>
          <w:szCs w:val="28"/>
        </w:rPr>
        <w:t>2</w:t>
      </w:r>
      <w:r w:rsidR="0019378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Style w:val="ab"/>
        <w:tblW w:w="9640" w:type="dxa"/>
        <w:tblInd w:w="-34" w:type="dxa"/>
        <w:tblLayout w:type="fixed"/>
        <w:tblLook w:val="04A0"/>
      </w:tblPr>
      <w:tblGrid>
        <w:gridCol w:w="709"/>
        <w:gridCol w:w="3828"/>
        <w:gridCol w:w="3685"/>
        <w:gridCol w:w="1418"/>
      </w:tblGrid>
      <w:tr w:rsidR="007F76D6" w:rsidRPr="00D45E2C" w:rsidTr="00D45E2C">
        <w:tc>
          <w:tcPr>
            <w:tcW w:w="709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F76D6" w:rsidRPr="00D45E2C" w:rsidRDefault="004B70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A6870"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41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</w:t>
            </w:r>
            <w:r w:rsidR="00EE7190"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7F76D6" w:rsidTr="00D45E2C">
        <w:tc>
          <w:tcPr>
            <w:tcW w:w="709" w:type="dxa"/>
          </w:tcPr>
          <w:p w:rsidR="007F76D6" w:rsidRPr="00D45E2C" w:rsidRDefault="00FA6870" w:rsidP="00D45E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76D6" w:rsidTr="00F61A28">
        <w:tc>
          <w:tcPr>
            <w:tcW w:w="9640" w:type="dxa"/>
            <w:gridSpan w:val="4"/>
          </w:tcPr>
          <w:p w:rsidR="007F76D6" w:rsidRPr="00D45E2C" w:rsidRDefault="00FA6870" w:rsidP="00D45E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45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7F76D6" w:rsidTr="00D45E2C">
        <w:tc>
          <w:tcPr>
            <w:tcW w:w="709" w:type="dxa"/>
          </w:tcPr>
          <w:p w:rsidR="00582E8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:rsidR="007F76D6" w:rsidRDefault="00304BCB" w:rsidP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молодежного смотра-конкурса</w:t>
            </w:r>
          </w:p>
        </w:tc>
        <w:tc>
          <w:tcPr>
            <w:tcW w:w="3685" w:type="dxa"/>
          </w:tcPr>
          <w:p w:rsidR="007F76D6" w:rsidRDefault="00FA6870" w:rsidP="00D45E2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304BCB" w:rsidRDefault="00304BCB" w:rsidP="00D45E2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7F76D6" w:rsidRDefault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FA687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D45E2C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EB0D2A" w:rsidRPr="00EB0D2A" w:rsidRDefault="00EB0D2A" w:rsidP="00EB0D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  <w:p w:rsidR="007F76D6" w:rsidRDefault="00EB0D2A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8" w:type="dxa"/>
          </w:tcPr>
          <w:p w:rsidR="007F76D6" w:rsidRDefault="00D45E2C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 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(модуля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r w:rsidR="00582E86" w:rsidRPr="00582E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антикоррупционного мировоззрения 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</w:t>
            </w:r>
          </w:p>
        </w:tc>
        <w:tc>
          <w:tcPr>
            <w:tcW w:w="3685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8" w:type="dxa"/>
          </w:tcPr>
          <w:p w:rsidR="004B70D0" w:rsidRDefault="004B70D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массовых мероприятий антикоррупционной направленности (проведение конкурсов, круглых столов, семинаров, комплекса просветительских и воспитательных мероприятий)</w:t>
            </w:r>
          </w:p>
        </w:tc>
        <w:tc>
          <w:tcPr>
            <w:tcW w:w="3685" w:type="dxa"/>
          </w:tcPr>
          <w:p w:rsidR="007F76D6" w:rsidRDefault="00FA6870" w:rsidP="00D45E2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7F76D6" w:rsidRDefault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FA687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D45E2C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28" w:type="dxa"/>
          </w:tcPr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информационных буклетов, размещение информации на сайтах образовательных организаций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антикоррупционного мировоззрения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студентов</w:t>
            </w:r>
          </w:p>
        </w:tc>
        <w:tc>
          <w:tcPr>
            <w:tcW w:w="3685" w:type="dxa"/>
          </w:tcPr>
          <w:p w:rsidR="00D45E2C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7F76D6" w:rsidRDefault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FA687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D45E2C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28" w:type="dxa"/>
          </w:tcPr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ежегодного молодежного образовательного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искуссионных площадок, посвященных борьбе с коррупцией</w:t>
            </w:r>
          </w:p>
        </w:tc>
        <w:tc>
          <w:tcPr>
            <w:tcW w:w="3685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  <w:p w:rsidR="007F76D6" w:rsidRDefault="007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F76D6" w:rsidRDefault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6D6" w:rsidTr="00D45E2C">
        <w:trPr>
          <w:trHeight w:val="870"/>
        </w:trPr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828" w:type="dxa"/>
          </w:tcPr>
          <w:p w:rsidR="00F61A28" w:rsidRDefault="00FA6870" w:rsidP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касающихся коррупционных проявлений в системе государственного 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управления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 сферах, в рамках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го</w:t>
            </w:r>
          </w:p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го правительства Воронежской области</w:t>
            </w:r>
          </w:p>
        </w:tc>
        <w:tc>
          <w:tcPr>
            <w:tcW w:w="3685" w:type="dxa"/>
          </w:tcPr>
          <w:p w:rsidR="00D45E2C" w:rsidRPr="002B504D" w:rsidRDefault="00FA6870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F61A28" w:rsidRPr="002B504D" w:rsidRDefault="00D45E2C" w:rsidP="002B504D">
            <w:pPr>
              <w:shd w:val="clear" w:color="auto" w:fill="FFFFFF"/>
              <w:tabs>
                <w:tab w:val="left" w:pos="22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A6870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FC7EA3" w:rsidP="00B05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28" w:type="dxa"/>
          </w:tcPr>
          <w:p w:rsidR="007F76D6" w:rsidRDefault="00B05B10" w:rsidP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содействия работе</w:t>
            </w:r>
            <w:r w:rsidR="00582E8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центра при М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>олодежном правительстве Воронежской области</w:t>
            </w:r>
          </w:p>
        </w:tc>
        <w:tc>
          <w:tcPr>
            <w:tcW w:w="3685" w:type="dxa"/>
          </w:tcPr>
          <w:p w:rsidR="007F76D6" w:rsidRPr="002B504D" w:rsidRDefault="00FA6870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</w:t>
            </w:r>
            <w:r w:rsidR="00D45E2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вительства Воронежской области</w:t>
            </w:r>
          </w:p>
          <w:p w:rsidR="007F76D6" w:rsidRPr="002B504D" w:rsidRDefault="00D45E2C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</w:t>
            </w:r>
            <w:r w:rsidR="00FA6870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828" w:type="dxa"/>
          </w:tcPr>
          <w:p w:rsidR="007F76D6" w:rsidRPr="00D45E2C" w:rsidRDefault="00FA6870" w:rsidP="00D45E2C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-совещаний, круглых столов</w:t>
            </w:r>
          </w:p>
          <w:p w:rsidR="007F76D6" w:rsidRPr="00D45E2C" w:rsidRDefault="00FA6870" w:rsidP="00D45E2C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Calibri" w:hAnsi="Times New Roman" w:cs="Times New Roman"/>
                <w:sz w:val="24"/>
                <w:szCs w:val="24"/>
              </w:rPr>
              <w:t>с должностными лицами, ответственными за работу по профилактике коррупционных и иных правонарушений в исполнительных органах государственной власти Воронежской области,</w:t>
            </w:r>
          </w:p>
          <w:p w:rsidR="007F76D6" w:rsidRPr="00D45E2C" w:rsidRDefault="00FA6870" w:rsidP="00D45E2C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685" w:type="dxa"/>
          </w:tcPr>
          <w:p w:rsidR="007F76D6" w:rsidRPr="002B504D" w:rsidRDefault="00FA6870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6D6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61A28" w:rsidRDefault="00F61A28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6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8" w:type="dxa"/>
          </w:tcPr>
          <w:p w:rsidR="00A55553" w:rsidRPr="006E6C6C" w:rsidRDefault="00A55553" w:rsidP="00D45E2C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государственные должности, </w:t>
            </w:r>
            <w:r w:rsidR="00A236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685" w:type="dxa"/>
          </w:tcPr>
          <w:p w:rsidR="00A55553" w:rsidRPr="006E6C6C" w:rsidRDefault="00A55553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й службы и кадров правительства Воронежской области</w:t>
            </w:r>
          </w:p>
          <w:p w:rsidR="00A55553" w:rsidRPr="006E6C6C" w:rsidRDefault="00D45E2C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органы государственной власти Воронежской области</w:t>
            </w:r>
          </w:p>
          <w:p w:rsidR="00D45E2C" w:rsidRDefault="00D45E2C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</w:t>
            </w:r>
          </w:p>
          <w:p w:rsidR="00D45E2C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ой области</w:t>
            </w:r>
          </w:p>
          <w:p w:rsidR="000B23CF" w:rsidRPr="006E6C6C" w:rsidRDefault="00A55553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A55553" w:rsidRPr="006E6C6C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E6C6C" w:rsidRDefault="00FC7EA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28" w:type="dxa"/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38195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ероприятий по профессиональному </w:t>
            </w:r>
            <w:r w:rsidR="00D45E2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развитию гражданских</w:t>
            </w:r>
            <w:r w:rsidR="00582E86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85" w:type="dxa"/>
          </w:tcPr>
          <w:p w:rsidR="00A55553" w:rsidRDefault="00A55553" w:rsidP="00D45E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A2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A55553" w:rsidRDefault="00D45E2C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государственной службы и кадров правительства Воронежской области</w:t>
            </w:r>
          </w:p>
        </w:tc>
        <w:tc>
          <w:tcPr>
            <w:tcW w:w="1418" w:type="dxa"/>
          </w:tcPr>
          <w:p w:rsidR="00A55553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  <w:p w:rsidR="00F61A28" w:rsidRDefault="00B067D0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кетирования среди участников образовательного процесса (обучающихся, воспитанников, студентов, абитуриентов, их родителей) 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2B50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м вопросов, касающихся проявления бытовой коррупции в образовательных организ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2B504D">
            <w:pPr>
              <w:pStyle w:val="ConsPlusNormal"/>
              <w:spacing w:after="120"/>
              <w:ind w:firstLine="15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, науки и молодежн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A55553" w:rsidRDefault="002B504D" w:rsidP="002B504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профилактике 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2B504D" w:rsidRDefault="002B504D" w:rsidP="00A55553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ых районов и 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ов Воронежской области </w:t>
            </w:r>
          </w:p>
          <w:p w:rsidR="00A55553" w:rsidRDefault="00A55553" w:rsidP="002B504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F61A28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55553" w:rsidRDefault="00B067D0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ое анкетирование гражданских</w:t>
            </w:r>
            <w:r w:rsidR="00B067D0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служащих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нежской области</w:t>
            </w:r>
          </w:p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A55553" w:rsidRDefault="002B504D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ыеорганы государственной власти Воронежской области</w:t>
            </w:r>
          </w:p>
          <w:p w:rsidR="002B504D" w:rsidRDefault="002B504D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</w:t>
            </w:r>
            <w:r w:rsidR="00B067D0"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</w:p>
          <w:p w:rsidR="002B504D" w:rsidRDefault="00B067D0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B067D0" w:rsidRDefault="00B067D0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61A28" w:rsidRDefault="00B067D0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2B504D">
        <w:trPr>
          <w:trHeight w:val="967"/>
        </w:trPr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828" w:type="dxa"/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ческое сопровождение деятельности государственных заказчиков Воронежской области</w:t>
            </w:r>
          </w:p>
        </w:tc>
        <w:tc>
          <w:tcPr>
            <w:tcW w:w="3685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FC7EA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683F18" w:rsidRDefault="00A55553" w:rsidP="002B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828" w:type="dxa"/>
          </w:tcPr>
          <w:p w:rsidR="00A55553" w:rsidRPr="002B504D" w:rsidRDefault="002B504D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 </w:t>
            </w:r>
            <w:r w:rsidR="00A55553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и   организациями при организации обучающих семинаров для государственных заказчиков Воронежской области в соответствии с законодательством</w:t>
            </w:r>
            <w:proofErr w:type="gramEnd"/>
            <w:r w:rsidR="00A55553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нтрактной системе в сфере закупок товаров, работ, услуг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беспечения государственных и </w:t>
            </w:r>
            <w:r w:rsidR="00A55553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3685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FC7EA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2B5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ая пропаган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:rsidR="00A55553" w:rsidRDefault="001A487D" w:rsidP="001A487D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граждан к информациио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ого поведения, а 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информации о результатах расследования конкретных правонарушений коррупционной направленности и вы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ых по ним судебных решениях</w:t>
            </w:r>
          </w:p>
        </w:tc>
        <w:tc>
          <w:tcPr>
            <w:tcW w:w="3685" w:type="dxa"/>
          </w:tcPr>
          <w:p w:rsidR="00A55553" w:rsidRDefault="00342099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</w:p>
          <w:p w:rsidR="00A55553" w:rsidRDefault="002B504D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A55553" w:rsidRDefault="001A487D" w:rsidP="002B504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нформации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м опыте антикоррупционной деятельности органов государственной власти Воронежской области</w:t>
            </w:r>
          </w:p>
        </w:tc>
        <w:tc>
          <w:tcPr>
            <w:tcW w:w="3685" w:type="dxa"/>
          </w:tcPr>
          <w:p w:rsidR="00A55553" w:rsidRDefault="00342099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</w:p>
          <w:p w:rsidR="00A55553" w:rsidRDefault="002B504D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правительства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9" w:rsidRDefault="00A55553" w:rsidP="002B504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посвященных антикоррупционному просвещению, висполнительных органах государственной власти Воронежской области, ор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и организациях, находящихся в их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, а также в местах </w:t>
            </w:r>
          </w:p>
          <w:p w:rsidR="00A55553" w:rsidRDefault="00A55553" w:rsidP="002B504D">
            <w:pPr>
              <w:pStyle w:val="ConsPlusNormal"/>
              <w:spacing w:after="120"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гражданам государственных и муницип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A55553" w:rsidRDefault="002B504D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2B504D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8" w:type="dxa"/>
          </w:tcPr>
          <w:p w:rsidR="00A55553" w:rsidRDefault="00A55553" w:rsidP="002B504D">
            <w:pPr>
              <w:spacing w:after="12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полнительными органами государственной власти </w:t>
            </w:r>
            <w:r w:rsidR="00DA7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проведения прямой ли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жданами по вопросам антикоррупционного просвещения, отнесенным к сфере их деятельности</w:t>
            </w:r>
          </w:p>
        </w:tc>
        <w:tc>
          <w:tcPr>
            <w:tcW w:w="3685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61A28" w:rsidRDefault="002B504D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28" w:type="dxa"/>
          </w:tcPr>
          <w:p w:rsidR="00A55553" w:rsidRPr="00C20AE4" w:rsidRDefault="002B504D" w:rsidP="002B504D">
            <w:pPr>
              <w:spacing w:line="235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и </w:t>
            </w:r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ей практики по освещению в </w:t>
            </w:r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 массовой информации антикоррупционной деятельностиисполнительных органов государственной власти Воронежской области.</w:t>
            </w:r>
          </w:p>
          <w:p w:rsidR="00A55553" w:rsidRPr="00C20AE4" w:rsidRDefault="00A55553" w:rsidP="002B504D">
            <w:pPr>
              <w:spacing w:after="120" w:line="235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встреч и круглых столов по вопросам пропаганды в средствах массовой информации стандарт</w:t>
            </w:r>
            <w:r w:rsidR="00EE7190">
              <w:rPr>
                <w:rFonts w:ascii="Times New Roman" w:eastAsia="Times New Roman" w:hAnsi="Times New Roman" w:cs="Times New Roman"/>
                <w:sz w:val="24"/>
                <w:szCs w:val="24"/>
              </w:rPr>
              <w:t>ов антикоррупционного поведения</w:t>
            </w:r>
          </w:p>
        </w:tc>
        <w:tc>
          <w:tcPr>
            <w:tcW w:w="3685" w:type="dxa"/>
          </w:tcPr>
          <w:p w:rsidR="00A55553" w:rsidRPr="00C20AE4" w:rsidRDefault="00A55553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A55553" w:rsidRPr="00C20AE4" w:rsidRDefault="002B504D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A55553" w:rsidRPr="00C20AE4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</w:tc>
        <w:tc>
          <w:tcPr>
            <w:tcW w:w="1418" w:type="dxa"/>
          </w:tcPr>
          <w:p w:rsidR="00A55553" w:rsidRPr="00C20AE4" w:rsidRDefault="00FC7EA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8F" w:rsidTr="00D45E2C">
        <w:trPr>
          <w:trHeight w:val="331"/>
        </w:trPr>
        <w:tc>
          <w:tcPr>
            <w:tcW w:w="709" w:type="dxa"/>
          </w:tcPr>
          <w:p w:rsidR="0008478F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28" w:type="dxa"/>
          </w:tcPr>
          <w:p w:rsidR="0008478F" w:rsidRPr="00C20AE4" w:rsidRDefault="00E95F5B" w:rsidP="002B504D">
            <w:pPr>
              <w:spacing w:after="12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й системе «Портал Воронежской области в сети Интернет»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и 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х сайтах исполнительных органов государственной власти Воронежской области и органов местного самоуправления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в разделе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ов о реализации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</w:t>
            </w:r>
          </w:p>
        </w:tc>
        <w:tc>
          <w:tcPr>
            <w:tcW w:w="3685" w:type="dxa"/>
          </w:tcPr>
          <w:p w:rsidR="0008478F" w:rsidRPr="0008478F" w:rsidRDefault="0008478F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F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2B504D" w:rsidRDefault="002B504D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08478F" w:rsidRPr="0008478F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  <w:p w:rsidR="00E95F5B" w:rsidRPr="00E95F5B" w:rsidRDefault="002B504D" w:rsidP="002B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E95F5B" w:rsidRPr="00E95F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8478F" w:rsidRPr="00C20AE4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78F" w:rsidRPr="00C20AE4" w:rsidRDefault="00E95F5B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5C03EC" w:rsidTr="00D45E2C">
        <w:trPr>
          <w:trHeight w:val="331"/>
        </w:trPr>
        <w:tc>
          <w:tcPr>
            <w:tcW w:w="709" w:type="dxa"/>
          </w:tcPr>
          <w:p w:rsidR="005C03EC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828" w:type="dxa"/>
          </w:tcPr>
          <w:p w:rsidR="005C03EC" w:rsidRDefault="005C03EC" w:rsidP="002B504D">
            <w:pPr>
              <w:ind w:firstLine="3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, направленной на повышение престижности г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и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браза государственного служащего</w:t>
            </w:r>
          </w:p>
        </w:tc>
        <w:tc>
          <w:tcPr>
            <w:tcW w:w="3685" w:type="dxa"/>
          </w:tcPr>
          <w:p w:rsidR="005C03EC" w:rsidRDefault="005C03EC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со СМИ и административной работе пр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  <w:p w:rsidR="005C03EC" w:rsidRPr="0008478F" w:rsidRDefault="002B504D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C03EC" w:rsidRPr="005C03EC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</w:t>
            </w:r>
            <w:r w:rsidR="005C03EC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</w:tc>
        <w:tc>
          <w:tcPr>
            <w:tcW w:w="1418" w:type="dxa"/>
          </w:tcPr>
          <w:p w:rsidR="005C03EC" w:rsidRDefault="00FC7EA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2B5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A55553" w:rsidTr="00D45E2C"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28" w:type="dxa"/>
          </w:tcPr>
          <w:p w:rsidR="00A55553" w:rsidRDefault="00A55553" w:rsidP="004855C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ациентов по оценке качества оказания амбулаторно-поликлинической, ст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рной медицинской помощи с </w:t>
            </w: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, касающихся проявления бытовой корруп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медицинских организациях Воронежской области</w:t>
            </w:r>
          </w:p>
        </w:tc>
        <w:tc>
          <w:tcPr>
            <w:tcW w:w="3685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rPr>
          <w:trHeight w:val="1634"/>
        </w:trPr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28" w:type="dxa"/>
          </w:tcPr>
          <w:p w:rsidR="00F61A28" w:rsidRPr="00BA2893" w:rsidRDefault="00F61A28" w:rsidP="004855C4">
            <w:pPr>
              <w:widowControl w:val="0"/>
              <w:autoSpaceDE w:val="0"/>
              <w:autoSpaceDN w:val="0"/>
              <w:adjustRightInd w:val="0"/>
              <w:spacing w:after="12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4855C4"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</w:t>
            </w: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е качества предоставления государственных </w:t>
            </w:r>
            <w:r w:rsidR="004855C4"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занятости с </w:t>
            </w: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, касающихся проявления бытовой </w:t>
            </w: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685" w:type="dxa"/>
          </w:tcPr>
          <w:p w:rsidR="00F61A28" w:rsidRPr="00F61A28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C7EA3" w:rsidP="004855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rPr>
          <w:trHeight w:val="2239"/>
        </w:trPr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8" w:type="dxa"/>
          </w:tcPr>
          <w:p w:rsidR="00F61A28" w:rsidRPr="00BA2893" w:rsidRDefault="00F61A28" w:rsidP="004855C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4855C4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е качества предоставления государственных </w:t>
            </w:r>
            <w:r w:rsidR="004855C4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ах социальной поддержки и обслуживания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й защиты населения с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, кас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оявления бытов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685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Воронежской области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28" w:type="dxa"/>
          </w:tcPr>
          <w:p w:rsidR="00F61A28" w:rsidRPr="00BA2893" w:rsidRDefault="00F61A28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для представителей общественных объединений и иных институтов гражданского общества по вопросам участия в </w:t>
            </w:r>
            <w:r w:rsidR="004855C4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антикоррупционной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жской области, в том числе по формированию в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 нетерпимого отношения к коррупционным проявлениям</w:t>
            </w:r>
          </w:p>
        </w:tc>
        <w:tc>
          <w:tcPr>
            <w:tcW w:w="3685" w:type="dxa"/>
          </w:tcPr>
          <w:p w:rsidR="00F61A28" w:rsidRPr="00BA2893" w:rsidRDefault="004855C4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  <w:p w:rsidR="008755ED" w:rsidRPr="008755ED" w:rsidRDefault="008755ED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ED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правительства</w:t>
            </w:r>
          </w:p>
          <w:p w:rsidR="008755ED" w:rsidRDefault="008755ED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ED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8755ED" w:rsidRDefault="008755ED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палата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BA2893" w:rsidRDefault="00F61A28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61A28" w:rsidRPr="00BA2893" w:rsidRDefault="00FE1D6E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="004855C4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>промышленная палат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DA7D7C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F61A28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61A28" w:rsidRPr="00BA2893" w:rsidRDefault="00193783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828" w:type="dxa"/>
          </w:tcPr>
          <w:p w:rsidR="00F61A28" w:rsidRPr="00BA2893" w:rsidRDefault="00F61A28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работникам 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х органов государственной власти области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тветственным за работу по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коррупци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и иных правонарушений, по вопросам, связанным с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685" w:type="dxa"/>
          </w:tcPr>
          <w:p w:rsidR="00F61A28" w:rsidRPr="00BA2893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Pr="00BA2893" w:rsidRDefault="00FC7EA3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828" w:type="dxa"/>
          </w:tcPr>
          <w:p w:rsidR="00F61A28" w:rsidRDefault="00F61A28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соблюдения медицинскими работниками, руководителями медицинских организаций, подведомственных департаменту здравоохранения 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граничений, предусмотренных статьями 74, 75 Федерального закона от 21.11.2011 № 323-ФЗ «Об основах охраны здоровья граждан в Российской Федерации»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828" w:type="dxa"/>
          </w:tcPr>
          <w:p w:rsidR="00F61A28" w:rsidRDefault="004855C4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му просвещению в государственных учреждениях и 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нитарных предприятиях Воронежско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ласти в соответствии со статьей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11.2Закона Воронежской области от 12.05.2009 № 43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 профилактике коррупции в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»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4855C4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чреждения и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рные предприятия Воронежской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4855C4" w:rsidRDefault="004855C4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</w:t>
            </w:r>
            <w:r w:rsidR="00F61A28"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соблюдения работниками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требований части 2 </w:t>
            </w:r>
            <w:r w:rsidR="00F61A28"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8 Федерального закона от 29.12.2012 № 273-ФЗ«Об образовании в Российской Федерации»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  <w:p w:rsidR="00F61A28" w:rsidRDefault="004855C4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61A28" w:rsidRPr="00A449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науки и молодежн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4855C4" w:rsidRDefault="00F61A28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828" w:type="dxa"/>
          </w:tcPr>
          <w:p w:rsidR="00F61A28" w:rsidRDefault="00F61A28" w:rsidP="00C64DCB">
            <w:pPr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йствия социально ориентированным некоммерческим организациям, осуществляющим в соответствии с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ми документами деятельность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 по формированию в обществе нетерпимости 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ому поведению 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828" w:type="dxa"/>
          </w:tcPr>
          <w:p w:rsidR="00F61A28" w:rsidRDefault="00F61A28" w:rsidP="00312765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актику предпринимат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а антикоррупционной модели поведения посредством реализации Антикоррупционн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й хартии российского бизнеса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о статьей 13.3 Федерального закона от 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25.12.2008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3-ФЗ «О противодействии коррупции» мер по предупреждению коррупции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пр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F61A28" w:rsidRDefault="004855C4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защите прав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мателей Воронежской области</w:t>
            </w:r>
          </w:p>
          <w:p w:rsidR="00F61A28" w:rsidRDefault="00FE1D6E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промышленная палата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3828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ждународному дню борьбы 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ей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F61A28" w:rsidRDefault="00C64DCB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C64DCB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C64DCB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61A28" w:rsidRDefault="00193783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067D0" w:rsidTr="00D45E2C">
        <w:tc>
          <w:tcPr>
            <w:tcW w:w="709" w:type="dxa"/>
          </w:tcPr>
          <w:p w:rsidR="00B067D0" w:rsidRPr="002B504D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828" w:type="dxa"/>
          </w:tcPr>
          <w:p w:rsidR="00304BCB" w:rsidRPr="00304BCB" w:rsidRDefault="00304BCB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r w:rsidRPr="0030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а-совещания по вопросам реализации государственной политики в области противодействия коррупции </w:t>
            </w:r>
          </w:p>
          <w:p w:rsidR="00B067D0" w:rsidRDefault="00B067D0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D2A" w:rsidRPr="00EB0D2A" w:rsidRDefault="00EB0D2A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B067D0" w:rsidRDefault="00C64DCB" w:rsidP="00312765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B0D2A"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Воронежской области</w:t>
            </w:r>
          </w:p>
        </w:tc>
        <w:tc>
          <w:tcPr>
            <w:tcW w:w="1418" w:type="dxa"/>
          </w:tcPr>
          <w:p w:rsidR="00B067D0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  <w:r w:rsid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A28" w:rsidTr="00F61A28">
        <w:tc>
          <w:tcPr>
            <w:tcW w:w="9640" w:type="dxa"/>
            <w:gridSpan w:val="4"/>
          </w:tcPr>
          <w:p w:rsidR="00572999" w:rsidRDefault="00F61A28" w:rsidP="00C64DCB">
            <w:pPr>
              <w:spacing w:before="100" w:after="1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полнением меропри</w:t>
            </w:r>
            <w:r w:rsidR="00C6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тий, предусмотренных настоящим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</w:tr>
      <w:tr w:rsidR="00F61A28" w:rsidTr="00D45E2C">
        <w:tc>
          <w:tcPr>
            <w:tcW w:w="709" w:type="dxa"/>
          </w:tcPr>
          <w:p w:rsidR="00F61A28" w:rsidRPr="00C64DCB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B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C64DCB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управление по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коррупционных и иных правонарушений правительства Воронежской области аналитическ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мероприятий Плана</w:t>
            </w:r>
          </w:p>
          <w:p w:rsidR="00F61A28" w:rsidRDefault="00F61A28" w:rsidP="00C64DCB">
            <w:pPr>
              <w:spacing w:line="228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F61A28" w:rsidP="00C64DCB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C64DCB">
              <w:rPr>
                <w:rFonts w:ascii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C64DCB" w:rsidP="00C64DCB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F61A28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 правительства Воронежской области</w:t>
            </w:r>
          </w:p>
          <w:p w:rsidR="00F61A28" w:rsidRDefault="00C64DCB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F61A2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F61A28" w:rsidRDefault="00F61A28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C64DCB">
            <w:pPr>
              <w:spacing w:after="10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Default="00C64DCB" w:rsidP="00C64D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 20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61A28" w:rsidRDefault="00F61A28" w:rsidP="00C64D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D45E2C">
        <w:tc>
          <w:tcPr>
            <w:tcW w:w="709" w:type="dxa"/>
          </w:tcPr>
          <w:p w:rsidR="00F61A28" w:rsidRPr="00C64DCB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B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28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лана</w:t>
            </w:r>
          </w:p>
          <w:p w:rsidR="00F61A28" w:rsidRDefault="00F61A28" w:rsidP="00C64DCB">
            <w:pPr>
              <w:spacing w:line="228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C64DCB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B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8" w:type="dxa"/>
          </w:tcPr>
          <w:p w:rsidR="00F61A28" w:rsidRDefault="00F61A28" w:rsidP="00312765">
            <w:pPr>
              <w:spacing w:after="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аналитической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лана в комиссию по координации работы по противодействию коррупции в Воронежской области</w:t>
            </w:r>
            <w:proofErr w:type="gramEnd"/>
          </w:p>
        </w:tc>
        <w:tc>
          <w:tcPr>
            <w:tcW w:w="3685" w:type="dxa"/>
          </w:tcPr>
          <w:p w:rsidR="00F61A28" w:rsidRDefault="00F61A28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C64DCB" w:rsidP="00C64DCB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апреля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F76D6" w:rsidRPr="00C64DCB" w:rsidRDefault="007F76D6" w:rsidP="00C64DCB">
      <w:pPr>
        <w:tabs>
          <w:tab w:val="left" w:pos="7170"/>
        </w:tabs>
      </w:pPr>
    </w:p>
    <w:sectPr w:rsidR="007F76D6" w:rsidRPr="00C64DCB" w:rsidSect="00F61A28">
      <w:head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6B" w:rsidRDefault="003E656B">
      <w:pPr>
        <w:spacing w:after="0" w:line="240" w:lineRule="auto"/>
      </w:pPr>
      <w:r>
        <w:separator/>
      </w:r>
    </w:p>
  </w:endnote>
  <w:endnote w:type="continuationSeparator" w:id="1">
    <w:p w:rsidR="003E656B" w:rsidRDefault="003E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6B" w:rsidRDefault="003E656B">
      <w:pPr>
        <w:spacing w:after="0" w:line="240" w:lineRule="auto"/>
      </w:pPr>
      <w:r>
        <w:separator/>
      </w:r>
    </w:p>
  </w:footnote>
  <w:footnote w:type="continuationSeparator" w:id="1">
    <w:p w:rsidR="003E656B" w:rsidRDefault="003E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00075"/>
    </w:sdtPr>
    <w:sdtContent>
      <w:p w:rsidR="007F76D6" w:rsidRDefault="00044106">
        <w:pPr>
          <w:pStyle w:val="a4"/>
          <w:jc w:val="center"/>
        </w:pPr>
        <w:r>
          <w:fldChar w:fldCharType="begin"/>
        </w:r>
        <w:r w:rsidR="00FA6870">
          <w:instrText xml:space="preserve"> PAGE   \* MERGEFORMAT </w:instrText>
        </w:r>
        <w:r>
          <w:fldChar w:fldCharType="separate"/>
        </w:r>
        <w:r w:rsidR="00B23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6D6" w:rsidRDefault="007F76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768"/>
    <w:multiLevelType w:val="multilevel"/>
    <w:tmpl w:val="6B1A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6D6"/>
    <w:rsid w:val="00044106"/>
    <w:rsid w:val="0008478F"/>
    <w:rsid w:val="000B23CF"/>
    <w:rsid w:val="001416DA"/>
    <w:rsid w:val="0019162F"/>
    <w:rsid w:val="00193783"/>
    <w:rsid w:val="001A487D"/>
    <w:rsid w:val="001D12BF"/>
    <w:rsid w:val="0021384A"/>
    <w:rsid w:val="00261751"/>
    <w:rsid w:val="002B504D"/>
    <w:rsid w:val="002D56E5"/>
    <w:rsid w:val="002E64CB"/>
    <w:rsid w:val="00304BCB"/>
    <w:rsid w:val="00312765"/>
    <w:rsid w:val="00337CA7"/>
    <w:rsid w:val="00342099"/>
    <w:rsid w:val="003814EF"/>
    <w:rsid w:val="0038195C"/>
    <w:rsid w:val="003B423D"/>
    <w:rsid w:val="003E656B"/>
    <w:rsid w:val="0046407E"/>
    <w:rsid w:val="004855C4"/>
    <w:rsid w:val="004B70D0"/>
    <w:rsid w:val="004C2775"/>
    <w:rsid w:val="00507E3B"/>
    <w:rsid w:val="00521E34"/>
    <w:rsid w:val="00572999"/>
    <w:rsid w:val="00581C57"/>
    <w:rsid w:val="00582E86"/>
    <w:rsid w:val="005A60ED"/>
    <w:rsid w:val="005B1528"/>
    <w:rsid w:val="005C03EC"/>
    <w:rsid w:val="005C63D6"/>
    <w:rsid w:val="006432C9"/>
    <w:rsid w:val="00683F18"/>
    <w:rsid w:val="006B5CE1"/>
    <w:rsid w:val="006E6C6C"/>
    <w:rsid w:val="00793C54"/>
    <w:rsid w:val="007F76D6"/>
    <w:rsid w:val="008755ED"/>
    <w:rsid w:val="008C5194"/>
    <w:rsid w:val="00934C16"/>
    <w:rsid w:val="00A23611"/>
    <w:rsid w:val="00A35F6D"/>
    <w:rsid w:val="00A44925"/>
    <w:rsid w:val="00A55553"/>
    <w:rsid w:val="00AD0D36"/>
    <w:rsid w:val="00B05B10"/>
    <w:rsid w:val="00B067D0"/>
    <w:rsid w:val="00B23A16"/>
    <w:rsid w:val="00B9696C"/>
    <w:rsid w:val="00BA2893"/>
    <w:rsid w:val="00BA6D5E"/>
    <w:rsid w:val="00C20AE4"/>
    <w:rsid w:val="00C62C3A"/>
    <w:rsid w:val="00C64DCB"/>
    <w:rsid w:val="00CC7D11"/>
    <w:rsid w:val="00D45E2C"/>
    <w:rsid w:val="00D83818"/>
    <w:rsid w:val="00DA7D7C"/>
    <w:rsid w:val="00E95F5B"/>
    <w:rsid w:val="00EB0D2A"/>
    <w:rsid w:val="00EE7190"/>
    <w:rsid w:val="00F573A1"/>
    <w:rsid w:val="00F61A28"/>
    <w:rsid w:val="00FA6870"/>
    <w:rsid w:val="00FC7EA3"/>
    <w:rsid w:val="00FE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4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4410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44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0441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04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106"/>
  </w:style>
  <w:style w:type="paragraph" w:styleId="a8">
    <w:name w:val="Balloon Text"/>
    <w:basedOn w:val="a"/>
    <w:link w:val="a9"/>
    <w:uiPriority w:val="99"/>
    <w:semiHidden/>
    <w:unhideWhenUsed/>
    <w:rsid w:val="0004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1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4106"/>
    <w:pPr>
      <w:ind w:left="720"/>
      <w:contextualSpacing/>
    </w:pPr>
  </w:style>
  <w:style w:type="table" w:styleId="ab">
    <w:name w:val="Table Grid"/>
    <w:basedOn w:val="a1"/>
    <w:uiPriority w:val="59"/>
    <w:rsid w:val="0004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44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0CB-9855-46BA-BC3C-9FBA191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gunov</dc:creator>
  <cp:lastModifiedBy>boguch</cp:lastModifiedBy>
  <cp:revision>3</cp:revision>
  <cp:lastPrinted>2018-12-18T08:49:00Z</cp:lastPrinted>
  <dcterms:created xsi:type="dcterms:W3CDTF">2020-12-25T12:18:00Z</dcterms:created>
  <dcterms:modified xsi:type="dcterms:W3CDTF">2021-01-13T11:21:00Z</dcterms:modified>
</cp:coreProperties>
</file>